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C7CBC2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037CD">
        <w:rPr>
          <w:rFonts w:ascii="Arial" w:hAnsi="Arial" w:cs="Arial"/>
          <w:b/>
          <w:sz w:val="22"/>
          <w:szCs w:val="22"/>
        </w:rPr>
        <w:t>1</w:t>
      </w:r>
      <w:r w:rsidR="00211C05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9037CD">
        <w:rPr>
          <w:rFonts w:ascii="Arial" w:hAnsi="Arial" w:cs="Arial"/>
          <w:b/>
          <w:sz w:val="22"/>
          <w:szCs w:val="22"/>
        </w:rPr>
        <w:t>5</w:t>
      </w:r>
    </w:p>
    <w:tbl>
      <w:tblPr>
        <w:tblW w:w="967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332"/>
        <w:gridCol w:w="1333"/>
        <w:gridCol w:w="1333"/>
        <w:gridCol w:w="7"/>
      </w:tblGrid>
      <w:tr w:rsidR="0049693F" w:rsidRPr="00373310" w14:paraId="43F1A412" w14:textId="77777777" w:rsidTr="006C648D">
        <w:trPr>
          <w:gridAfter w:val="1"/>
          <w:wAfter w:w="7" w:type="dxa"/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75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75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332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75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332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75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75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4DF80D6" w14:textId="7DAD337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°C</w:t>
            </w:r>
          </w:p>
        </w:tc>
        <w:tc>
          <w:tcPr>
            <w:tcW w:w="1275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126BB7A" w14:textId="789D807E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75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6C648D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0F1900" w:rsidRPr="00A13168" w:rsidRDefault="0069776D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4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69CD908" w:rsidR="000F1900" w:rsidRPr="00A13168" w:rsidRDefault="0069776D" w:rsidP="0069776D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/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>/  C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83082C" w:rsidRPr="00373310" w14:paraId="32368C7C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75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332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75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75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34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272072D6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B802356" w14:textId="679F974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75" w:type="dxa"/>
            <w:vAlign w:val="center"/>
          </w:tcPr>
          <w:p w14:paraId="2DD89B75" w14:textId="32F9175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69D0A773" w14:textId="0C422CB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04B4DFB7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9F72967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FC178F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27EFF93B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2E243D3" w14:textId="088CC7A8" w:rsidR="0083082C" w:rsidRPr="00FB18B5" w:rsidRDefault="00CE1082" w:rsidP="0083082C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130534">
              <w:rPr>
                <w:rFonts w:ascii="Arial" w:hAnsi="Arial" w:cs="Arial"/>
                <w:sz w:val="20"/>
              </w:rPr>
              <w:t xml:space="preserve">Oxidation Stability </w:t>
            </w:r>
            <w:r w:rsidR="0083082C" w:rsidRPr="00130534">
              <w:rPr>
                <w:rFonts w:ascii="Arial" w:hAnsi="Arial" w:cs="Arial"/>
                <w:sz w:val="20"/>
              </w:rPr>
              <w:t>Induction period</w:t>
            </w:r>
          </w:p>
        </w:tc>
        <w:tc>
          <w:tcPr>
            <w:tcW w:w="1275" w:type="dxa"/>
            <w:vAlign w:val="center"/>
          </w:tcPr>
          <w:p w14:paraId="5D50C573" w14:textId="4F81F7D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34" w:type="dxa"/>
            <w:vAlign w:val="center"/>
          </w:tcPr>
          <w:p w14:paraId="7EB3B7C5" w14:textId="74E9BC1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4F9E0F7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DC3BDF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95B8AFD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3C35F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13168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D458EE">
        <w:trPr>
          <w:gridAfter w:val="1"/>
          <w:wAfter w:w="7" w:type="dxa"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05CA91F7" w:rsidR="0083082C" w:rsidRPr="00A13168" w:rsidRDefault="0083082C" w:rsidP="00D458E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13168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BC47F0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13168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F6081A" w:rsidRPr="00373310" w14:paraId="1FC22A2F" w14:textId="77777777" w:rsidTr="006C648D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0A8B5DF5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 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A9B823F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DD2384">
        <w:rPr>
          <w:rFonts w:ascii="Arial" w:hAnsi="Arial" w:cs="Arial"/>
          <w:b/>
          <w:sz w:val="22"/>
          <w:szCs w:val="22"/>
        </w:rPr>
        <w:t>1</w:t>
      </w:r>
      <w:r w:rsidR="00E0127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35"/>
        <w:gridCol w:w="1219"/>
        <w:gridCol w:w="1219"/>
        <w:gridCol w:w="1219"/>
        <w:gridCol w:w="1219"/>
      </w:tblGrid>
      <w:tr w:rsidR="0049693F" w:rsidRPr="0084399E" w14:paraId="7DAC1997" w14:textId="77777777" w:rsidTr="008B126B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5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13168" w:rsidRDefault="00DD2384" w:rsidP="00DD2384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13168" w:rsidRDefault="00DD2384" w:rsidP="00DD2384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13168" w:rsidRDefault="00DD2384" w:rsidP="00DD2384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725DBE" w:rsidRPr="00A13168" w14:paraId="09403542" w14:textId="77777777" w:rsidTr="005C1AC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B048F" w14:textId="6B8AF04E" w:rsidR="00725DBE" w:rsidRPr="00F7499E" w:rsidRDefault="008B126B" w:rsidP="00DD238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ermination of </w:t>
            </w:r>
            <w:r w:rsidR="00F7499E" w:rsidRPr="00F7499E">
              <w:rPr>
                <w:rFonts w:ascii="Arial" w:hAnsi="Arial" w:cs="Arial"/>
                <w:b/>
                <w:bCs/>
                <w:sz w:val="20"/>
              </w:rPr>
              <w:t>Ester</w:t>
            </w:r>
            <w:r w:rsidRPr="005C1A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5A0D" w:rsidRPr="005C1AC3">
              <w:rPr>
                <w:rFonts w:ascii="Arial" w:hAnsi="Arial" w:cs="Arial"/>
                <w:b/>
                <w:bCs/>
                <w:sz w:val="20"/>
              </w:rPr>
              <w:t>content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A40C" w14:textId="4E7EA175" w:rsidR="00725DBE" w:rsidRPr="00A13168" w:rsidRDefault="00725DBE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EN1</w:t>
            </w:r>
            <w:r>
              <w:rPr>
                <w:rFonts w:ascii="Arial" w:hAnsi="Arial" w:cs="Arial"/>
                <w:b/>
                <w:bCs/>
                <w:sz w:val="20"/>
              </w:rPr>
              <w:t>4103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)  </w:t>
            </w:r>
          </w:p>
        </w:tc>
      </w:tr>
      <w:tr w:rsidR="00DD2384" w:rsidRPr="00A13168" w14:paraId="256DFA0A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18D7C4F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 xml:space="preserve">Total Ester </w:t>
            </w:r>
            <w:r>
              <w:rPr>
                <w:rFonts w:ascii="Arial" w:hAnsi="Arial" w:cs="Arial"/>
                <w:sz w:val="20"/>
              </w:rPr>
              <w:t>c</w:t>
            </w:r>
            <w:r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8B126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5AEE33F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Linolenic Acid Methyl Ester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8B126B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4FB53B9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Methyl Esters</w:t>
            </w:r>
          </w:p>
        </w:tc>
        <w:tc>
          <w:tcPr>
            <w:tcW w:w="9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94571B6" w:rsidR="00990FD4" w:rsidRPr="00216BC3" w:rsidRDefault="00725DBE" w:rsidP="00454D3A">
      <w:pPr>
        <w:rPr>
          <w:sz w:val="22"/>
          <w:szCs w:val="22"/>
        </w:rPr>
      </w:pPr>
      <w:r>
        <w:rPr>
          <w:rFonts w:ascii="Arial" w:hAnsi="Arial" w:cs="Arial"/>
          <w:sz w:val="20"/>
        </w:rPr>
        <w:t xml:space="preserve">**) </w:t>
      </w:r>
      <w:r w:rsidRPr="00C36E82">
        <w:rPr>
          <w:rFonts w:ascii="Arial" w:hAnsi="Arial" w:cs="Arial"/>
          <w:sz w:val="20"/>
        </w:rPr>
        <w:t>Please circle the right option</w:t>
      </w:r>
    </w:p>
    <w:sectPr w:rsidR="00990FD4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8B7A71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037CD">
      <w:rPr>
        <w:rFonts w:ascii="Arial" w:hAnsi="Arial" w:cs="Arial"/>
      </w:rPr>
      <w:t>1G0</w:t>
    </w:r>
    <w:r w:rsidR="00CD78FC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35EA91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D458EE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C3FC84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84049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284049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– </w:t>
    </w:r>
    <w:r w:rsidR="00284049">
      <w:rPr>
        <w:rFonts w:ascii="Arial" w:hAnsi="Arial" w:cs="Arial"/>
        <w:b/>
        <w:sz w:val="22"/>
        <w:szCs w:val="22"/>
      </w:rPr>
      <w:t>November 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037CD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63D6"/>
    <w:rsid w:val="00137C0C"/>
    <w:rsid w:val="00143E6E"/>
    <w:rsid w:val="0016696C"/>
    <w:rsid w:val="00173D2C"/>
    <w:rsid w:val="00176E0C"/>
    <w:rsid w:val="00197A5C"/>
    <w:rsid w:val="001A032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5656"/>
    <w:rsid w:val="006B754D"/>
    <w:rsid w:val="006C648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DBE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4CAA"/>
    <w:rsid w:val="00805B1D"/>
    <w:rsid w:val="00812620"/>
    <w:rsid w:val="00813518"/>
    <w:rsid w:val="00817DE7"/>
    <w:rsid w:val="00823CF7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126B"/>
    <w:rsid w:val="008B74BA"/>
    <w:rsid w:val="008C3B32"/>
    <w:rsid w:val="008E3281"/>
    <w:rsid w:val="00902535"/>
    <w:rsid w:val="009037CD"/>
    <w:rsid w:val="00921539"/>
    <w:rsid w:val="00930B8B"/>
    <w:rsid w:val="00933FA9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20E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66BB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8FC"/>
    <w:rsid w:val="00CE0C14"/>
    <w:rsid w:val="00CE1082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1274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4F2D"/>
    <w:rsid w:val="00F33AE1"/>
    <w:rsid w:val="00F42A91"/>
    <w:rsid w:val="00F44467"/>
    <w:rsid w:val="00F4757F"/>
    <w:rsid w:val="00F51264"/>
    <w:rsid w:val="00F55B7C"/>
    <w:rsid w:val="00F6081A"/>
    <w:rsid w:val="00F7264D"/>
    <w:rsid w:val="00F7499E"/>
    <w:rsid w:val="00F74C83"/>
    <w:rsid w:val="00F849AB"/>
    <w:rsid w:val="00F909E3"/>
    <w:rsid w:val="00F93F31"/>
    <w:rsid w:val="00F94367"/>
    <w:rsid w:val="00FA0729"/>
    <w:rsid w:val="00FB18B5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3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9</cp:revision>
  <cp:lastPrinted>2017-05-15T12:42:00Z</cp:lastPrinted>
  <dcterms:created xsi:type="dcterms:W3CDTF">2021-08-31T12:37:00Z</dcterms:created>
  <dcterms:modified xsi:type="dcterms:W3CDTF">2021-09-06T13:27:00Z</dcterms:modified>
</cp:coreProperties>
</file>